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58CF5B84">
            <wp:extent cx="6480175" cy="101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7BFA0059" w14:textId="77777777" w:rsidR="00FD1B4C" w:rsidRDefault="00FD1B4C" w:rsidP="00DB4AD5">
      <w:pPr>
        <w:pStyle w:val="Title"/>
        <w:rPr>
          <w:lang w:val="en-US"/>
        </w:rPr>
      </w:pPr>
    </w:p>
    <w:p w14:paraId="2F412912" w14:textId="7C30A524" w:rsidR="0078759B" w:rsidRDefault="00C719FA" w:rsidP="0078759B">
      <w:pPr>
        <w:pStyle w:val="Title"/>
        <w:rPr>
          <w:lang w:val="en-US"/>
        </w:rPr>
      </w:pPr>
      <w:r>
        <w:rPr>
          <w:lang w:val="en-US"/>
        </w:rPr>
        <w:t>INTERMEDIATE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88A83D9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44F0D6CD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666D4E70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78759B" w14:paraId="2CC3546C" w14:textId="77777777" w:rsidTr="00B66264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0A6701F9" w14:textId="77777777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posed r</w:t>
            </w:r>
            <w:r w:rsidRPr="009E2BED">
              <w:rPr>
                <w:b/>
                <w:sz w:val="22"/>
                <w:szCs w:val="22"/>
              </w:rPr>
              <w:t>esearch project</w:t>
            </w:r>
          </w:p>
        </w:tc>
      </w:tr>
      <w:tr w:rsidR="0078759B" w:rsidRPr="00E87996" w14:paraId="4BED866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C8A7818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</w:tcPr>
          <w:p w14:paraId="472E07C9" w14:textId="77777777" w:rsidR="0078759B" w:rsidRPr="00E87996" w:rsidRDefault="0078759B" w:rsidP="00B66264"/>
        </w:tc>
      </w:tr>
      <w:tr w:rsidR="001514FD" w:rsidRPr="00E87996" w14:paraId="3ED31C49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C5B94A8" w14:textId="76283446" w:rsidR="001514FD" w:rsidRPr="00E87996" w:rsidRDefault="001514FD" w:rsidP="00B6626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unding Scheme:</w:t>
            </w:r>
          </w:p>
        </w:tc>
        <w:tc>
          <w:tcPr>
            <w:tcW w:w="6789" w:type="dxa"/>
          </w:tcPr>
          <w:p w14:paraId="1062F163" w14:textId="77777777" w:rsidR="001514FD" w:rsidRPr="00E87996" w:rsidRDefault="001514FD" w:rsidP="00B66264"/>
        </w:tc>
      </w:tr>
      <w:tr w:rsidR="0078759B" w:rsidRPr="00290F94" w14:paraId="4F4B55DE" w14:textId="77777777" w:rsidTr="00B66264">
        <w:trPr>
          <w:trHeight w:val="282"/>
        </w:trPr>
        <w:tc>
          <w:tcPr>
            <w:tcW w:w="3240" w:type="dxa"/>
            <w:shd w:val="clear" w:color="auto" w:fill="DDD9C3" w:themeFill="background2" w:themeFillShade="E6"/>
          </w:tcPr>
          <w:p w14:paraId="724A1C32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title</w:t>
            </w: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89" w:type="dxa"/>
          </w:tcPr>
          <w:p w14:paraId="202890E5" w14:textId="77777777" w:rsidR="0078759B" w:rsidRPr="00290F94" w:rsidRDefault="0078759B" w:rsidP="00B66264">
            <w:pPr>
              <w:rPr>
                <w:lang w:val="fr-CH"/>
              </w:rPr>
            </w:pPr>
          </w:p>
        </w:tc>
      </w:tr>
      <w:tr w:rsidR="0078759B" w:rsidRPr="00E87996" w14:paraId="3E817E2F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829F3BA" w14:textId="77777777" w:rsidR="0078759B" w:rsidRPr="00E87996" w:rsidRDefault="0078759B" w:rsidP="00B66264">
            <w:r>
              <w:rPr>
                <w:sz w:val="22"/>
                <w:szCs w:val="22"/>
              </w:rPr>
              <w:t>Budget code:</w:t>
            </w:r>
          </w:p>
        </w:tc>
        <w:tc>
          <w:tcPr>
            <w:tcW w:w="6789" w:type="dxa"/>
          </w:tcPr>
          <w:p w14:paraId="1C77E463" w14:textId="77777777" w:rsidR="0078759B" w:rsidRPr="00E87996" w:rsidRDefault="0078759B" w:rsidP="00B66264"/>
        </w:tc>
      </w:tr>
      <w:tr w:rsidR="0078759B" w:rsidRPr="00E87996" w14:paraId="111C3F6B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D2B136" w14:textId="77777777" w:rsidR="0078759B" w:rsidRPr="00EE7198" w:rsidRDefault="0078759B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9D2" w14:textId="77777777" w:rsidR="0078759B" w:rsidRPr="00E87996" w:rsidRDefault="0078759B" w:rsidP="00B66264"/>
        </w:tc>
      </w:tr>
      <w:tr w:rsidR="0078759B" w:rsidRPr="00E87996" w14:paraId="1481FBC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9B335" w14:textId="75E4ED84" w:rsidR="0078759B" w:rsidRPr="007508D7" w:rsidRDefault="008B444A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BD" w14:textId="77777777" w:rsidR="0078759B" w:rsidRPr="00E87996" w:rsidRDefault="0078759B" w:rsidP="00B66264"/>
        </w:tc>
      </w:tr>
      <w:tr w:rsidR="00F00B91" w:rsidRPr="00E87996" w14:paraId="1B4999B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E2D0C" w14:textId="5618F9D5" w:rsidR="00F00B91" w:rsidRDefault="00F00B91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EE6" w14:textId="77777777" w:rsidR="00F00B91" w:rsidRPr="00E87996" w:rsidRDefault="00F00B91" w:rsidP="00B66264"/>
        </w:tc>
      </w:tr>
    </w:tbl>
    <w:p w14:paraId="59A4E612" w14:textId="77777777" w:rsidR="0078759B" w:rsidRDefault="0078759B" w:rsidP="0078759B">
      <w:pPr>
        <w:rPr>
          <w:sz w:val="28"/>
          <w:szCs w:val="32"/>
          <w:lang w:val="en-US"/>
        </w:rPr>
      </w:pPr>
    </w:p>
    <w:p w14:paraId="261B2625" w14:textId="77777777" w:rsidR="0078759B" w:rsidRDefault="0078759B" w:rsidP="0078759B">
      <w:pPr>
        <w:rPr>
          <w:sz w:val="28"/>
          <w:szCs w:val="32"/>
          <w:lang w:val="en-US"/>
        </w:rPr>
      </w:pPr>
    </w:p>
    <w:p w14:paraId="7A93189A" w14:textId="77777777" w:rsidR="0078759B" w:rsidRDefault="0078759B" w:rsidP="0078759B">
      <w:pPr>
        <w:rPr>
          <w:sz w:val="28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1110B77B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23D0DD" w14:textId="6211C5A8" w:rsidR="0078759B" w:rsidRPr="009E2BED" w:rsidRDefault="008B444A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ordinating </w:t>
            </w:r>
            <w:r w:rsidR="0078759B"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5AE54E4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495BB3A3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5E0758C4" w14:textId="77777777" w:rsidR="0078759B" w:rsidRPr="00E87996" w:rsidRDefault="0078759B" w:rsidP="00B66264"/>
        </w:tc>
      </w:tr>
      <w:tr w:rsidR="0078759B" w:rsidRPr="00E87996" w14:paraId="214AF7E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9F8523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36777EDF" w14:textId="77777777" w:rsidR="0078759B" w:rsidRPr="00E87996" w:rsidRDefault="0078759B" w:rsidP="00B66264"/>
        </w:tc>
      </w:tr>
      <w:tr w:rsidR="0078759B" w:rsidRPr="00E87996" w14:paraId="04617E90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414DF9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3FD25DB3" w14:textId="77777777" w:rsidR="0078759B" w:rsidRPr="00E87996" w:rsidRDefault="0078759B" w:rsidP="00B66264"/>
        </w:tc>
      </w:tr>
      <w:tr w:rsidR="0078759B" w:rsidRPr="00E87996" w14:paraId="1CB85076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B410852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78E8F97E" w14:textId="77777777" w:rsidR="0078759B" w:rsidRPr="00E87996" w:rsidRDefault="0078759B" w:rsidP="00B66264"/>
        </w:tc>
      </w:tr>
      <w:tr w:rsidR="0078759B" w:rsidRPr="00E87996" w14:paraId="32D8FCD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5F371B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475F6CAD" w14:textId="77777777" w:rsidR="0078759B" w:rsidRPr="00E87996" w:rsidRDefault="0078759B" w:rsidP="00B66264"/>
        </w:tc>
      </w:tr>
    </w:tbl>
    <w:p w14:paraId="4968B5B2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54535939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510F5597" w14:textId="37E87585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1A50BF6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C92B19B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2B44F3D" w14:textId="77777777" w:rsidR="0078759B" w:rsidRPr="00E87996" w:rsidRDefault="0078759B" w:rsidP="00B66264"/>
        </w:tc>
      </w:tr>
      <w:tr w:rsidR="0078759B" w:rsidRPr="00E87996" w14:paraId="4044D78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6CB05D8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5ABF0E1" w14:textId="77777777" w:rsidR="0078759B" w:rsidRPr="00E87996" w:rsidRDefault="0078759B" w:rsidP="00B66264"/>
        </w:tc>
      </w:tr>
      <w:tr w:rsidR="0078759B" w:rsidRPr="00E87996" w14:paraId="12146EE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C0D568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16BE000B" w14:textId="77777777" w:rsidR="0078759B" w:rsidRPr="00E87996" w:rsidRDefault="0078759B" w:rsidP="00B66264"/>
        </w:tc>
      </w:tr>
      <w:tr w:rsidR="0078759B" w:rsidRPr="00E87996" w14:paraId="30761CF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4EF63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5ECE6E9B" w14:textId="77777777" w:rsidR="0078759B" w:rsidRPr="00E87996" w:rsidRDefault="0078759B" w:rsidP="00B66264"/>
        </w:tc>
      </w:tr>
      <w:tr w:rsidR="0078759B" w:rsidRPr="00E87996" w14:paraId="618DC13C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E41A504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77646543" w14:textId="77777777" w:rsidR="0078759B" w:rsidRPr="00E87996" w:rsidRDefault="0078759B" w:rsidP="00B66264"/>
        </w:tc>
      </w:tr>
    </w:tbl>
    <w:p w14:paraId="163B0B6B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78759B" w14:paraId="78F5B69D" w14:textId="77777777" w:rsidTr="00B66264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1BB92" w14:textId="081AD080" w:rsidR="0078759B" w:rsidRPr="00CB5F0B" w:rsidRDefault="0078759B" w:rsidP="00B6626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CB5F0B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incipal investigator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if applicable)</w:t>
            </w:r>
          </w:p>
        </w:tc>
      </w:tr>
      <w:tr w:rsidR="0078759B" w:rsidRPr="00E87996" w14:paraId="4F1AE13A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056B9881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  <w:gridSpan w:val="2"/>
          </w:tcPr>
          <w:p w14:paraId="0BC63CE5" w14:textId="77777777" w:rsidR="0078759B" w:rsidRPr="00E87996" w:rsidRDefault="0078759B" w:rsidP="00B66264"/>
        </w:tc>
      </w:tr>
      <w:tr w:rsidR="0078759B" w:rsidRPr="00E87996" w14:paraId="2E8B23C1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553F453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</w:tcPr>
          <w:p w14:paraId="774F0BF8" w14:textId="77777777" w:rsidR="0078759B" w:rsidRPr="00E87996" w:rsidRDefault="0078759B" w:rsidP="00B66264"/>
        </w:tc>
      </w:tr>
      <w:tr w:rsidR="0078759B" w:rsidRPr="00E87996" w14:paraId="0B03A4F9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AE763E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  <w:gridSpan w:val="2"/>
          </w:tcPr>
          <w:p w14:paraId="09F15983" w14:textId="77777777" w:rsidR="0078759B" w:rsidRPr="00E87996" w:rsidRDefault="0078759B" w:rsidP="00B66264"/>
        </w:tc>
      </w:tr>
      <w:tr w:rsidR="0078759B" w:rsidRPr="00E87996" w14:paraId="01DA8826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5DCA8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  <w:gridSpan w:val="2"/>
          </w:tcPr>
          <w:p w14:paraId="1D3E80A9" w14:textId="77777777" w:rsidR="0078759B" w:rsidRPr="00E87996" w:rsidRDefault="0078759B" w:rsidP="00B66264"/>
        </w:tc>
      </w:tr>
      <w:tr w:rsidR="0078759B" w:rsidRPr="00E87996" w14:paraId="6EAE8067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37A5C87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  <w:gridSpan w:val="2"/>
          </w:tcPr>
          <w:p w14:paraId="6E091D1B" w14:textId="77777777" w:rsidR="0078759B" w:rsidRPr="00E87996" w:rsidRDefault="0078759B" w:rsidP="00B66264"/>
        </w:tc>
      </w:tr>
    </w:tbl>
    <w:p w14:paraId="45D0F94B" w14:textId="77777777" w:rsidR="00DB4AD5" w:rsidRDefault="00DB4AD5" w:rsidP="00165C66">
      <w:pPr>
        <w:tabs>
          <w:tab w:val="left" w:pos="1620"/>
        </w:tabs>
        <w:rPr>
          <w:rFonts w:cs="Arial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C6EE0" w:rsidRPr="009F27B7" w14:paraId="667935C8" w14:textId="77777777" w:rsidTr="0078759B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CF88E54" w14:textId="6F867F11" w:rsidR="00FC6EE0" w:rsidRPr="00712E7F" w:rsidRDefault="00C719FA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Abstract (from original project</w:t>
            </w:r>
            <w:r w:rsid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proposal</w:t>
            </w:r>
            <w:r w:rsidRP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, no update needed)</w:t>
            </w:r>
          </w:p>
        </w:tc>
      </w:tr>
      <w:tr w:rsidR="00FC6EE0" w:rsidRPr="00E87996" w14:paraId="75165C31" w14:textId="77777777" w:rsidTr="000E3CA9">
        <w:trPr>
          <w:trHeight w:val="2792"/>
        </w:trPr>
        <w:tc>
          <w:tcPr>
            <w:tcW w:w="10065" w:type="dxa"/>
          </w:tcPr>
          <w:p w14:paraId="531130DE" w14:textId="77777777" w:rsidR="00FC6EE0" w:rsidRDefault="00FC6EE0" w:rsidP="00FC6EE0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558C8E1D" w14:textId="77777777" w:rsidR="00FC6EE0" w:rsidRDefault="00FC6EE0" w:rsidP="00FC6EE0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A64B8E8" w14:textId="77777777" w:rsidR="00A87274" w:rsidRPr="00E87996" w:rsidRDefault="00A87274" w:rsidP="000E3CA9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5DBC1AD" w14:textId="77777777" w:rsidR="005A5EC7" w:rsidRDefault="005A5EC7" w:rsidP="004D67A3">
      <w:pPr>
        <w:rPr>
          <w:rFonts w:cs="Arial"/>
        </w:rPr>
      </w:pPr>
    </w:p>
    <w:p w14:paraId="701E27CB" w14:textId="77777777" w:rsidR="000E3CA9" w:rsidRDefault="000E3CA9" w:rsidP="004D67A3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9F27B7" w14:paraId="6B5E9405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1AFCB2A8" w14:textId="73C1BDDB" w:rsidR="00712E7F" w:rsidRPr="00712E7F" w:rsidRDefault="00712E7F" w:rsidP="00085541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progress</w:t>
            </w:r>
          </w:p>
        </w:tc>
      </w:tr>
      <w:tr w:rsidR="00712E7F" w:rsidRPr="009F27B7" w14:paraId="13F34176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7A36F58" w14:textId="4A68AD37" w:rsidR="00712E7F" w:rsidRP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2.1 </w:t>
            </w:r>
            <w:r w:rsidRP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Main achievements in relation to the initial objectives of the project</w:t>
            </w:r>
          </w:p>
        </w:tc>
      </w:tr>
      <w:tr w:rsidR="00712E7F" w:rsidRPr="009F27B7" w14:paraId="7F0A9C96" w14:textId="77777777" w:rsidTr="00712E7F">
        <w:trPr>
          <w:trHeight w:val="318"/>
        </w:trPr>
        <w:tc>
          <w:tcPr>
            <w:tcW w:w="10065" w:type="dxa"/>
            <w:shd w:val="clear" w:color="auto" w:fill="auto"/>
            <w:vAlign w:val="center"/>
          </w:tcPr>
          <w:p w14:paraId="6EBB19C3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2740493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6B7318F" w14:textId="6CF5238C" w:rsidR="00712E7F" w:rsidRDefault="00712E7F" w:rsidP="00712E7F">
            <w:pPr>
              <w:keepNext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361A195" w14:textId="23807E03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36F0B5D" w14:textId="2613B332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CCE58C8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BEBC5A8" w14:textId="67E070BD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712E7F" w:rsidRPr="009F27B7" w14:paraId="08A0079B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4FA7D27" w14:textId="126E133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2 Status of Milestones and Deliverables</w:t>
            </w:r>
          </w:p>
        </w:tc>
      </w:tr>
      <w:tr w:rsidR="00712E7F" w:rsidRPr="009F27B7" w14:paraId="39E68821" w14:textId="77777777" w:rsidTr="00712E7F">
        <w:trPr>
          <w:trHeight w:val="318"/>
        </w:trPr>
        <w:tc>
          <w:tcPr>
            <w:tcW w:w="10065" w:type="dxa"/>
            <w:shd w:val="clear" w:color="auto" w:fill="auto"/>
            <w:vAlign w:val="center"/>
          </w:tcPr>
          <w:p w14:paraId="2F8E72EE" w14:textId="06DBE59D" w:rsidR="00712E7F" w:rsidRDefault="00712E7F" w:rsidP="00712E7F">
            <w:pPr>
              <w:keepNext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3D0460A6" w14:textId="6BFC8503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187B395" w14:textId="5E013FC2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0F7CD24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23960254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659BF4DD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4452822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752ADE8" w14:textId="2B0D9CCD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712E7F" w:rsidRPr="009F27B7" w14:paraId="7082B903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5509C23" w14:textId="19FDB80F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3 Deviations from project plan</w:t>
            </w:r>
            <w:r w:rsidR="00822A77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start/end dates, HR, etc.)</w:t>
            </w:r>
          </w:p>
        </w:tc>
      </w:tr>
      <w:tr w:rsidR="00712E7F" w:rsidRPr="00E87996" w14:paraId="6D9CB435" w14:textId="77777777" w:rsidTr="00712E7F">
        <w:trPr>
          <w:trHeight w:val="1857"/>
        </w:trPr>
        <w:tc>
          <w:tcPr>
            <w:tcW w:w="10065" w:type="dxa"/>
          </w:tcPr>
          <w:p w14:paraId="1C0E59EE" w14:textId="77777777" w:rsidR="00712E7F" w:rsidRPr="00E87996" w:rsidRDefault="00712E7F" w:rsidP="00712E7F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AA2100C" w14:textId="77777777" w:rsidR="001332ED" w:rsidRPr="00712E7F" w:rsidRDefault="001332ED" w:rsidP="004D67A3">
      <w:pPr>
        <w:pStyle w:val="Header"/>
        <w:tabs>
          <w:tab w:val="clear" w:pos="4153"/>
          <w:tab w:val="clear" w:pos="8306"/>
          <w:tab w:val="left" w:pos="1260"/>
        </w:tabs>
        <w:jc w:val="center"/>
        <w:outlineLvl w:val="0"/>
        <w:rPr>
          <w:rFonts w:cs="Arial"/>
          <w:b/>
        </w:rPr>
        <w:sectPr w:rsidR="001332ED" w:rsidRPr="00712E7F" w:rsidSect="000D6CA5">
          <w:headerReference w:type="default" r:id="rId12"/>
          <w:footerReference w:type="default" r:id="rId13"/>
          <w:pgSz w:w="11907" w:h="16840" w:code="9"/>
          <w:pgMar w:top="851" w:right="851" w:bottom="709" w:left="851" w:header="567" w:footer="567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26"/>
        </w:sectPr>
      </w:pPr>
    </w:p>
    <w:tbl>
      <w:tblPr>
        <w:tblW w:w="1026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274"/>
        <w:gridCol w:w="1120"/>
        <w:gridCol w:w="1080"/>
        <w:gridCol w:w="3240"/>
        <w:gridCol w:w="1530"/>
      </w:tblGrid>
      <w:tr w:rsidR="00C719FA" w14:paraId="5CAFB869" w14:textId="77777777" w:rsidTr="00C844A9">
        <w:trPr>
          <w:cantSplit/>
          <w:trHeight w:val="374"/>
          <w:tblHeader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66364" w14:textId="4989793F" w:rsidR="00C719FA" w:rsidRPr="001A0353" w:rsidRDefault="00C719FA" w:rsidP="001A0353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260"/>
              </w:tabs>
              <w:outlineLvl w:val="0"/>
              <w:rPr>
                <w:b/>
                <w:sz w:val="22"/>
                <w:szCs w:val="22"/>
              </w:rPr>
            </w:pPr>
            <w:r w:rsidRPr="00550204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 xml:space="preserve">Work package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overview</w:t>
            </w:r>
          </w:p>
        </w:tc>
      </w:tr>
      <w:tr w:rsidR="00C844A9" w:rsidRPr="00C515C7" w14:paraId="7BC8D57E" w14:textId="77777777" w:rsidTr="00C844A9">
        <w:trPr>
          <w:cantSplit/>
          <w:trHeight w:val="294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2801D" w14:textId="77777777" w:rsidR="00C844A9" w:rsidRPr="00C515C7" w:rsidRDefault="00C844A9" w:rsidP="0032067F">
            <w:pPr>
              <w:spacing w:before="40" w:after="40"/>
              <w:ind w:left="-70" w:right="-15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WP I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9CEEB" w14:textId="512D636C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W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P </w:t>
            </w: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40D47" w14:textId="77777777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Start</w:t>
            </w:r>
          </w:p>
          <w:p w14:paraId="1E3E12AB" w14:textId="77777777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MM/Y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EF499" w14:textId="77777777" w:rsidR="00C844A9" w:rsidRPr="00C515C7" w:rsidRDefault="00C844A9" w:rsidP="0032067F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End</w:t>
            </w:r>
          </w:p>
          <w:p w14:paraId="2BDA808D" w14:textId="77777777" w:rsidR="00C844A9" w:rsidRPr="00C515C7" w:rsidRDefault="00C844A9" w:rsidP="0032067F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MM/Y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0C645D7" w14:textId="77777777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Deliverabl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1720DF8" w14:textId="51EA93B1" w:rsidR="00C844A9" w:rsidRPr="00C515C7" w:rsidRDefault="00C844A9" w:rsidP="00C844A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% achieved</w:t>
            </w:r>
          </w:p>
          <w:p w14:paraId="5F8E93CC" w14:textId="24B8C801" w:rsidR="00C844A9" w:rsidRPr="00C515C7" w:rsidRDefault="00C844A9" w:rsidP="00C844A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(estimate)</w:t>
            </w:r>
          </w:p>
        </w:tc>
      </w:tr>
      <w:tr w:rsidR="00C844A9" w:rsidRPr="00290F94" w14:paraId="014FDC80" w14:textId="77777777" w:rsidTr="00C844A9">
        <w:trPr>
          <w:cantSplit/>
          <w:trHeight w:val="574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3418D" w14:textId="77777777" w:rsidR="00C844A9" w:rsidRPr="000742FE" w:rsidRDefault="00C844A9" w:rsidP="005F413F">
            <w:pPr>
              <w:jc w:val="center"/>
              <w:rPr>
                <w:sz w:val="20"/>
                <w:szCs w:val="20"/>
              </w:rPr>
            </w:pPr>
            <w:r w:rsidRPr="000742FE">
              <w:rPr>
                <w:sz w:val="20"/>
                <w:szCs w:val="20"/>
              </w:rPr>
              <w:t>WP-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E6A4F4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D93D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D64E6A1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176FB9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5FC61" w14:textId="77777777" w:rsidR="00C844A9" w:rsidRPr="00290F94" w:rsidRDefault="00C844A9" w:rsidP="0032067F">
            <w:pPr>
              <w:rPr>
                <w:sz w:val="20"/>
                <w:szCs w:val="20"/>
                <w:lang w:val="fr-CH"/>
              </w:rPr>
            </w:pPr>
          </w:p>
        </w:tc>
      </w:tr>
      <w:tr w:rsidR="00C844A9" w:rsidRPr="000742FE" w14:paraId="78E8E4A3" w14:textId="77777777" w:rsidTr="00C844A9">
        <w:trPr>
          <w:cantSplit/>
          <w:trHeight w:val="647"/>
          <w:tblHeader/>
        </w:trPr>
        <w:tc>
          <w:tcPr>
            <w:tcW w:w="10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C402" w14:textId="77777777" w:rsidR="00C844A9" w:rsidRPr="000742FE" w:rsidRDefault="00C844A9" w:rsidP="005F413F">
            <w:pPr>
              <w:jc w:val="center"/>
              <w:rPr>
                <w:sz w:val="20"/>
                <w:szCs w:val="20"/>
              </w:rPr>
            </w:pPr>
            <w:r w:rsidRPr="000742FE">
              <w:rPr>
                <w:sz w:val="20"/>
                <w:szCs w:val="20"/>
              </w:rPr>
              <w:t>WP-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72B1" w14:textId="77777777" w:rsidR="00C844A9" w:rsidRPr="00CD6AE3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12E052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47278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7600A53" w14:textId="77777777" w:rsidR="00C844A9" w:rsidRPr="00723627" w:rsidRDefault="00C844A9" w:rsidP="0032067F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D750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  <w:tr w:rsidR="00C844A9" w:rsidRPr="000742FE" w14:paraId="39CEACA4" w14:textId="77777777" w:rsidTr="00C844A9">
        <w:trPr>
          <w:cantSplit/>
          <w:trHeight w:val="630"/>
          <w:tblHeader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37C" w14:textId="77777777" w:rsidR="00C844A9" w:rsidRPr="000742FE" w:rsidRDefault="00C844A9" w:rsidP="005F413F">
            <w:pPr>
              <w:jc w:val="center"/>
              <w:rPr>
                <w:sz w:val="20"/>
                <w:szCs w:val="20"/>
              </w:rPr>
            </w:pPr>
            <w:r w:rsidRPr="000742FE">
              <w:rPr>
                <w:sz w:val="20"/>
                <w:szCs w:val="20"/>
              </w:rPr>
              <w:t>WP-3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CFAB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5AD918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73EDE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D6953D5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01DE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  <w:tr w:rsidR="00C844A9" w:rsidRPr="00290F94" w14:paraId="3DFAB661" w14:textId="77777777" w:rsidTr="00C844A9">
        <w:trPr>
          <w:cantSplit/>
          <w:trHeight w:val="636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1E752" w14:textId="77777777" w:rsidR="00C844A9" w:rsidRPr="000742FE" w:rsidRDefault="00C844A9" w:rsidP="005F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D4032A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A3BF2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B2A9D03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BBBF5E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6E56" w14:textId="77777777" w:rsidR="00C844A9" w:rsidRPr="00290F94" w:rsidRDefault="00C844A9" w:rsidP="0032067F">
            <w:pPr>
              <w:rPr>
                <w:sz w:val="20"/>
                <w:szCs w:val="20"/>
                <w:lang w:val="fr-CH"/>
              </w:rPr>
            </w:pPr>
          </w:p>
        </w:tc>
      </w:tr>
      <w:tr w:rsidR="00C844A9" w:rsidRPr="000742FE" w14:paraId="6D139BBC" w14:textId="77777777" w:rsidTr="00C844A9">
        <w:trPr>
          <w:cantSplit/>
          <w:trHeight w:val="632"/>
          <w:tblHeader/>
        </w:trPr>
        <w:tc>
          <w:tcPr>
            <w:tcW w:w="10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789C" w14:textId="77777777" w:rsidR="00C844A9" w:rsidRPr="000742FE" w:rsidRDefault="00C844A9" w:rsidP="005F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DC8E" w14:textId="77777777" w:rsidR="00C844A9" w:rsidRPr="00CD6AE3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67EBEF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2FA15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8499C17" w14:textId="77777777" w:rsidR="00C844A9" w:rsidRPr="00723627" w:rsidRDefault="00C844A9" w:rsidP="0032067F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611BF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</w:tbl>
    <w:p w14:paraId="4F527649" w14:textId="77777777" w:rsidR="005A5EC7" w:rsidRDefault="005A5EC7" w:rsidP="004D67A3">
      <w:pPr>
        <w:rPr>
          <w:rFonts w:cs="Arial"/>
          <w:color w:val="000000"/>
          <w:sz w:val="20"/>
          <w:szCs w:val="20"/>
          <w:lang w:val="en-US"/>
        </w:rPr>
      </w:pPr>
    </w:p>
    <w:p w14:paraId="69C64D3A" w14:textId="155FD77C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63FFEAE" w14:textId="77777777" w:rsidR="000E3CA9" w:rsidRDefault="000E3CA9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0E3CA9" w:rsidRPr="009F27B7" w14:paraId="2390102A" w14:textId="77777777" w:rsidTr="000E3CA9">
        <w:trPr>
          <w:trHeight w:val="318"/>
        </w:trPr>
        <w:tc>
          <w:tcPr>
            <w:tcW w:w="10178" w:type="dxa"/>
            <w:shd w:val="clear" w:color="auto" w:fill="DDD9C3" w:themeFill="background2" w:themeFillShade="E6"/>
            <w:vAlign w:val="center"/>
          </w:tcPr>
          <w:p w14:paraId="7A1C1CF6" w14:textId="3749C440" w:rsidR="000E3CA9" w:rsidRPr="00712E7F" w:rsidRDefault="000E3CA9" w:rsidP="00731F6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Budget. </w:t>
            </w:r>
            <w:r w:rsidR="00EB6630" w:rsidRPr="00EB6630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Please provide a copy of the BI </w:t>
            </w:r>
            <w:r w:rsidR="00EB6630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report</w:t>
            </w:r>
            <w:r w:rsidR="00EB6630" w:rsidRPr="00EB6630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as of today.</w:t>
            </w:r>
          </w:p>
        </w:tc>
      </w:tr>
      <w:tr w:rsidR="000E3CA9" w:rsidRPr="00E87996" w14:paraId="0DC2C02E" w14:textId="77777777" w:rsidTr="000E3CA9">
        <w:trPr>
          <w:trHeight w:val="2516"/>
        </w:trPr>
        <w:tc>
          <w:tcPr>
            <w:tcW w:w="10178" w:type="dxa"/>
          </w:tcPr>
          <w:p w14:paraId="68C8EC67" w14:textId="77777777" w:rsidR="000E3CA9" w:rsidRDefault="000E3CA9" w:rsidP="00731F6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129C35A5" w14:textId="77777777" w:rsidR="000E3CA9" w:rsidRPr="00E87996" w:rsidRDefault="000E3CA9" w:rsidP="000E3CA9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1CA5497" w14:textId="77777777" w:rsidR="000E3CA9" w:rsidRDefault="000E3CA9" w:rsidP="00C719FA">
      <w:pPr>
        <w:outlineLvl w:val="0"/>
        <w:rPr>
          <w:rFonts w:cs="Arial"/>
          <w:sz w:val="20"/>
          <w:szCs w:val="20"/>
        </w:rPr>
      </w:pPr>
    </w:p>
    <w:p w14:paraId="4ADBAAEC" w14:textId="77777777" w:rsidR="000E3CA9" w:rsidRPr="000E3CA9" w:rsidRDefault="000E3CA9" w:rsidP="00C719FA">
      <w:pPr>
        <w:outlineLvl w:val="0"/>
        <w:rPr>
          <w:rFonts w:cs="Arial"/>
          <w:sz w:val="20"/>
          <w:szCs w:val="20"/>
        </w:rPr>
      </w:pPr>
    </w:p>
    <w:p w14:paraId="18DA76DB" w14:textId="77777777" w:rsidR="00FD1B4C" w:rsidRPr="00506F6C" w:rsidRDefault="00FD1B4C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19FA" w:rsidRPr="003F1A08" w14:paraId="0DE47279" w14:textId="77777777" w:rsidTr="0078759B">
        <w:trPr>
          <w:trHeight w:val="425"/>
        </w:trPr>
        <w:tc>
          <w:tcPr>
            <w:tcW w:w="10137" w:type="dxa"/>
            <w:shd w:val="clear" w:color="auto" w:fill="DDD9C3" w:themeFill="background2" w:themeFillShade="E6"/>
            <w:vAlign w:val="center"/>
          </w:tcPr>
          <w:p w14:paraId="778D96F0" w14:textId="77777777" w:rsidR="00C719FA" w:rsidRPr="003F1A08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C719FA" w:rsidRPr="00506F6C" w14:paraId="2152CD9D" w14:textId="77777777" w:rsidTr="0032067F">
        <w:tc>
          <w:tcPr>
            <w:tcW w:w="10137" w:type="dxa"/>
          </w:tcPr>
          <w:p w14:paraId="1008340C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5C16AA8" w14:textId="77777777" w:rsidR="00C719FA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8256EA6" w14:textId="77777777" w:rsidR="004A6007" w:rsidRDefault="004A6007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1F1291F3" w14:textId="77777777" w:rsidR="004A6007" w:rsidRDefault="004A6007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675E13C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134E78FE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4484529C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361F634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02EDFF8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0A6D370" w14:textId="77777777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B0A118F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4639964E" w14:textId="77777777" w:rsidR="009F3818" w:rsidRPr="008C7748" w:rsidRDefault="009F3818" w:rsidP="009F3818">
      <w:pPr>
        <w:outlineLvl w:val="0"/>
        <w:rPr>
          <w:rFonts w:cs="Arial"/>
          <w:sz w:val="20"/>
          <w:szCs w:val="20"/>
          <w:lang w:val="en-US"/>
        </w:rPr>
      </w:pPr>
    </w:p>
    <w:p w14:paraId="2A47FA8A" w14:textId="77777777" w:rsidR="009F3818" w:rsidRPr="008C7748" w:rsidRDefault="009F3818" w:rsidP="009F3818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Date: </w:t>
      </w:r>
    </w:p>
    <w:p w14:paraId="26634F8F" w14:textId="77777777" w:rsidR="009F3818" w:rsidRPr="008C7748" w:rsidRDefault="009F3818" w:rsidP="009F3818">
      <w:pPr>
        <w:outlineLvl w:val="0"/>
        <w:rPr>
          <w:rFonts w:cs="Arial"/>
          <w:sz w:val="20"/>
          <w:szCs w:val="20"/>
          <w:lang w:val="en-US"/>
        </w:rPr>
      </w:pPr>
    </w:p>
    <w:p w14:paraId="4AEFE91B" w14:textId="77777777" w:rsidR="009F3818" w:rsidRDefault="009F3818" w:rsidP="009F3818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>Last Name, First Name</w:t>
      </w:r>
      <w:r>
        <w:rPr>
          <w:rFonts w:cs="Arial"/>
          <w:sz w:val="20"/>
          <w:szCs w:val="20"/>
          <w:lang w:val="en-US"/>
        </w:rPr>
        <w:t xml:space="preserve"> and signature of the PI</w:t>
      </w:r>
      <w:r w:rsidRPr="008C7748">
        <w:rPr>
          <w:rFonts w:cs="Arial"/>
          <w:sz w:val="20"/>
          <w:szCs w:val="20"/>
          <w:lang w:val="en-US"/>
        </w:rPr>
        <w:t>:</w:t>
      </w:r>
    </w:p>
    <w:p w14:paraId="70CE8793" w14:textId="77777777" w:rsidR="009F3818" w:rsidRDefault="009F3818" w:rsidP="009F3818">
      <w:pPr>
        <w:outlineLvl w:val="0"/>
        <w:rPr>
          <w:rFonts w:cs="Arial"/>
          <w:sz w:val="20"/>
          <w:szCs w:val="20"/>
          <w:lang w:val="en-US"/>
        </w:rPr>
      </w:pPr>
    </w:p>
    <w:p w14:paraId="3E33F948" w14:textId="77777777" w:rsidR="009F3818" w:rsidRDefault="009F3818" w:rsidP="009F3818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 </w:t>
      </w:r>
    </w:p>
    <w:p w14:paraId="6AEF01C4" w14:textId="77777777" w:rsidR="009F3818" w:rsidRDefault="009F3818" w:rsidP="009F3818">
      <w:pPr>
        <w:outlineLvl w:val="0"/>
        <w:rPr>
          <w:rFonts w:cs="Arial"/>
          <w:sz w:val="20"/>
          <w:szCs w:val="20"/>
          <w:lang w:val="en-US"/>
        </w:rPr>
      </w:pPr>
    </w:p>
    <w:p w14:paraId="6E23A866" w14:textId="77777777" w:rsidR="009F3818" w:rsidRDefault="009F3818" w:rsidP="009F3818">
      <w:pPr>
        <w:outlineLvl w:val="0"/>
        <w:rPr>
          <w:rFonts w:cs="Arial"/>
          <w:sz w:val="20"/>
          <w:szCs w:val="20"/>
          <w:lang w:val="en-US"/>
        </w:rPr>
      </w:pPr>
    </w:p>
    <w:p w14:paraId="690035FB" w14:textId="77777777" w:rsidR="009F3818" w:rsidRPr="008C7748" w:rsidRDefault="009F3818" w:rsidP="009F3818">
      <w:pPr>
        <w:outlineLvl w:val="0"/>
        <w:rPr>
          <w:rFonts w:cs="Arial"/>
          <w:sz w:val="20"/>
          <w:szCs w:val="20"/>
          <w:lang w:val="en-US"/>
        </w:rPr>
      </w:pPr>
    </w:p>
    <w:p w14:paraId="4823D1CC" w14:textId="77777777" w:rsidR="009F3818" w:rsidRDefault="009F3818" w:rsidP="009F3818">
      <w:pPr>
        <w:outlineLvl w:val="0"/>
        <w:rPr>
          <w:rFonts w:cs="Arial"/>
          <w:lang w:val="en-US"/>
        </w:rPr>
      </w:pPr>
    </w:p>
    <w:p w14:paraId="2134635E" w14:textId="77777777" w:rsidR="009F3818" w:rsidRDefault="009F3818" w:rsidP="009F3818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>Last Name, First Name</w:t>
      </w:r>
      <w:r>
        <w:rPr>
          <w:rFonts w:cs="Arial"/>
          <w:sz w:val="20"/>
          <w:szCs w:val="20"/>
          <w:lang w:val="en-US"/>
        </w:rPr>
        <w:t xml:space="preserve"> and signature of the Co-PI</w:t>
      </w:r>
      <w:r w:rsidRPr="008C7748">
        <w:rPr>
          <w:rFonts w:cs="Arial"/>
          <w:sz w:val="20"/>
          <w:szCs w:val="20"/>
          <w:lang w:val="en-US"/>
        </w:rPr>
        <w:t>:</w:t>
      </w:r>
    </w:p>
    <w:p w14:paraId="3B95246D" w14:textId="77777777" w:rsidR="001C7DAE" w:rsidRDefault="001C7DAE" w:rsidP="00485511">
      <w:pPr>
        <w:outlineLvl w:val="0"/>
        <w:rPr>
          <w:rFonts w:cs="Arial"/>
          <w:lang w:val="en-US"/>
        </w:rPr>
      </w:pPr>
    </w:p>
    <w:p w14:paraId="63A33BF1" w14:textId="77777777" w:rsidR="002D4634" w:rsidRPr="002C5DB6" w:rsidRDefault="002D4634" w:rsidP="0020393E">
      <w:pPr>
        <w:outlineLvl w:val="0"/>
        <w:rPr>
          <w:rFonts w:cs="Arial"/>
          <w:lang w:val="en-US"/>
        </w:rPr>
      </w:pPr>
    </w:p>
    <w:sectPr w:rsidR="002D4634" w:rsidRPr="002C5DB6" w:rsidSect="004A6007">
      <w:footerReference w:type="default" r:id="rId14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E88F" w14:textId="77777777" w:rsidR="00A45695" w:rsidRDefault="00A45695" w:rsidP="005A5EC7">
      <w:r>
        <w:separator/>
      </w:r>
    </w:p>
  </w:endnote>
  <w:endnote w:type="continuationSeparator" w:id="0">
    <w:p w14:paraId="6DE16799" w14:textId="77777777" w:rsidR="00A45695" w:rsidRDefault="00A45695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758C" w14:textId="77777777" w:rsidR="00C45F81" w:rsidRPr="00506F6C" w:rsidRDefault="00C45F81">
    <w:pPr>
      <w:pStyle w:val="Footer"/>
      <w:jc w:val="right"/>
      <w:rPr>
        <w:sz w:val="20"/>
        <w:szCs w:val="20"/>
      </w:rPr>
    </w:pPr>
    <w:r w:rsidRPr="00506F6C">
      <w:rPr>
        <w:rStyle w:val="PageNumber"/>
        <w:sz w:val="20"/>
        <w:szCs w:val="20"/>
      </w:rPr>
      <w:fldChar w:fldCharType="begin"/>
    </w:r>
    <w:r w:rsidRPr="00506F6C">
      <w:rPr>
        <w:rStyle w:val="PageNumber"/>
        <w:sz w:val="20"/>
        <w:szCs w:val="20"/>
      </w:rPr>
      <w:instrText xml:space="preserve"> PAGE </w:instrText>
    </w:r>
    <w:r w:rsidRPr="00506F6C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2</w:t>
    </w:r>
    <w:r w:rsidRPr="00506F6C">
      <w:rPr>
        <w:rStyle w:val="PageNumber"/>
        <w:sz w:val="20"/>
        <w:szCs w:val="20"/>
      </w:rPr>
      <w:fldChar w:fldCharType="end"/>
    </w:r>
    <w:r w:rsidRPr="00506F6C">
      <w:rPr>
        <w:rStyle w:val="PageNumber"/>
        <w:sz w:val="20"/>
        <w:szCs w:val="20"/>
      </w:rPr>
      <w:t>/</w:t>
    </w:r>
    <w:r w:rsidRPr="00506F6C">
      <w:rPr>
        <w:rStyle w:val="PageNumber"/>
        <w:sz w:val="20"/>
        <w:szCs w:val="20"/>
      </w:rPr>
      <w:fldChar w:fldCharType="begin"/>
    </w:r>
    <w:r w:rsidRPr="00506F6C">
      <w:rPr>
        <w:rStyle w:val="PageNumber"/>
        <w:sz w:val="20"/>
        <w:szCs w:val="20"/>
      </w:rPr>
      <w:instrText xml:space="preserve"> NUMPAGES </w:instrText>
    </w:r>
    <w:r w:rsidRPr="00506F6C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506F6C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981D" w14:textId="77777777" w:rsidR="00A45695" w:rsidRDefault="00A45695" w:rsidP="005A5EC7">
      <w:r>
        <w:separator/>
      </w:r>
    </w:p>
  </w:footnote>
  <w:footnote w:type="continuationSeparator" w:id="0">
    <w:p w14:paraId="7720E528" w14:textId="77777777" w:rsidR="00A45695" w:rsidRDefault="00A45695" w:rsidP="005A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F62F" w14:textId="77777777" w:rsidR="00C45F81" w:rsidRDefault="00C45F81" w:rsidP="00DB4AD5">
    <w:pPr>
      <w:pStyle w:val="Header"/>
      <w:tabs>
        <w:tab w:val="clear" w:pos="8306"/>
        <w:tab w:val="right" w:pos="9900"/>
      </w:tabs>
      <w:rPr>
        <w:sz w:val="18"/>
      </w:rPr>
    </w:pPr>
    <w:r>
      <w:rPr>
        <w:i/>
        <w:iCs/>
        <w:sz w:val="18"/>
      </w:rPr>
      <w:tab/>
    </w:r>
    <w:r>
      <w:rPr>
        <w:i/>
        <w:iCs/>
        <w:sz w:val="18"/>
      </w:rPr>
      <w:tab/>
    </w:r>
  </w:p>
  <w:p w14:paraId="78DE22EB" w14:textId="77777777" w:rsidR="00C45F81" w:rsidRPr="008C0832" w:rsidRDefault="00C45F81">
    <w:pPr>
      <w:pStyle w:val="Header"/>
      <w:jc w:val="right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7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6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0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29"/>
  </w:num>
  <w:num w:numId="12" w16cid:durableId="967398150">
    <w:abstractNumId w:val="28"/>
  </w:num>
  <w:num w:numId="13" w16cid:durableId="2015764041">
    <w:abstractNumId w:val="14"/>
  </w:num>
  <w:num w:numId="14" w16cid:durableId="1337343604">
    <w:abstractNumId w:val="27"/>
  </w:num>
  <w:num w:numId="15" w16cid:durableId="114254759">
    <w:abstractNumId w:val="12"/>
  </w:num>
  <w:num w:numId="16" w16cid:durableId="1512144284">
    <w:abstractNumId w:val="24"/>
  </w:num>
  <w:num w:numId="17" w16cid:durableId="133108189">
    <w:abstractNumId w:val="13"/>
  </w:num>
  <w:num w:numId="18" w16cid:durableId="134495351">
    <w:abstractNumId w:val="36"/>
  </w:num>
  <w:num w:numId="19" w16cid:durableId="818035835">
    <w:abstractNumId w:val="34"/>
  </w:num>
  <w:num w:numId="20" w16cid:durableId="1697072974">
    <w:abstractNumId w:val="31"/>
  </w:num>
  <w:num w:numId="21" w16cid:durableId="151339237">
    <w:abstractNumId w:val="19"/>
  </w:num>
  <w:num w:numId="22" w16cid:durableId="1279217899">
    <w:abstractNumId w:val="37"/>
  </w:num>
  <w:num w:numId="23" w16cid:durableId="720328625">
    <w:abstractNumId w:val="10"/>
  </w:num>
  <w:num w:numId="24" w16cid:durableId="1974558680">
    <w:abstractNumId w:val="39"/>
  </w:num>
  <w:num w:numId="25" w16cid:durableId="986008688">
    <w:abstractNumId w:val="23"/>
  </w:num>
  <w:num w:numId="26" w16cid:durableId="22487081">
    <w:abstractNumId w:val="30"/>
  </w:num>
  <w:num w:numId="27" w16cid:durableId="1645544313">
    <w:abstractNumId w:val="17"/>
  </w:num>
  <w:num w:numId="28" w16cid:durableId="1211385805">
    <w:abstractNumId w:val="21"/>
  </w:num>
  <w:num w:numId="29" w16cid:durableId="973409688">
    <w:abstractNumId w:val="26"/>
  </w:num>
  <w:num w:numId="30" w16cid:durableId="55982380">
    <w:abstractNumId w:val="16"/>
  </w:num>
  <w:num w:numId="31" w16cid:durableId="1900289415">
    <w:abstractNumId w:val="35"/>
  </w:num>
  <w:num w:numId="32" w16cid:durableId="732973088">
    <w:abstractNumId w:val="38"/>
  </w:num>
  <w:num w:numId="33" w16cid:durableId="654069542">
    <w:abstractNumId w:val="33"/>
  </w:num>
  <w:num w:numId="34" w16cid:durableId="2127118002">
    <w:abstractNumId w:val="22"/>
  </w:num>
  <w:num w:numId="35" w16cid:durableId="528370607">
    <w:abstractNumId w:val="18"/>
  </w:num>
  <w:num w:numId="36" w16cid:durableId="759523641">
    <w:abstractNumId w:val="15"/>
  </w:num>
  <w:num w:numId="37" w16cid:durableId="2140800052">
    <w:abstractNumId w:val="20"/>
  </w:num>
  <w:num w:numId="38" w16cid:durableId="1209491337">
    <w:abstractNumId w:val="11"/>
  </w:num>
  <w:num w:numId="39" w16cid:durableId="1310205091">
    <w:abstractNumId w:val="25"/>
  </w:num>
  <w:num w:numId="40" w16cid:durableId="413162972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6CA5"/>
    <w:rsid w:val="000E3CA9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91E3F"/>
    <w:rsid w:val="00197802"/>
    <w:rsid w:val="001A0353"/>
    <w:rsid w:val="001A3D00"/>
    <w:rsid w:val="001B13CD"/>
    <w:rsid w:val="001C7DAE"/>
    <w:rsid w:val="001E6BDB"/>
    <w:rsid w:val="001F0640"/>
    <w:rsid w:val="0020393E"/>
    <w:rsid w:val="00207E2E"/>
    <w:rsid w:val="00221181"/>
    <w:rsid w:val="0023250E"/>
    <w:rsid w:val="00236F7D"/>
    <w:rsid w:val="0024769F"/>
    <w:rsid w:val="00251C34"/>
    <w:rsid w:val="002A1768"/>
    <w:rsid w:val="002B22CA"/>
    <w:rsid w:val="002C72F6"/>
    <w:rsid w:val="002D354A"/>
    <w:rsid w:val="002D4634"/>
    <w:rsid w:val="002D71FC"/>
    <w:rsid w:val="003043F6"/>
    <w:rsid w:val="003061E0"/>
    <w:rsid w:val="0031760E"/>
    <w:rsid w:val="0032067F"/>
    <w:rsid w:val="003232B9"/>
    <w:rsid w:val="0033164E"/>
    <w:rsid w:val="00343387"/>
    <w:rsid w:val="0034595B"/>
    <w:rsid w:val="0035038F"/>
    <w:rsid w:val="0036465E"/>
    <w:rsid w:val="00377B1E"/>
    <w:rsid w:val="00381063"/>
    <w:rsid w:val="00384E58"/>
    <w:rsid w:val="00391324"/>
    <w:rsid w:val="003C607E"/>
    <w:rsid w:val="003D3BD9"/>
    <w:rsid w:val="003E1021"/>
    <w:rsid w:val="004159F9"/>
    <w:rsid w:val="00442AC9"/>
    <w:rsid w:val="00445FF7"/>
    <w:rsid w:val="00454780"/>
    <w:rsid w:val="00461AFD"/>
    <w:rsid w:val="00474395"/>
    <w:rsid w:val="00485511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9369C"/>
    <w:rsid w:val="005A1D4B"/>
    <w:rsid w:val="005A5EC7"/>
    <w:rsid w:val="005B4CA9"/>
    <w:rsid w:val="005D4CA3"/>
    <w:rsid w:val="005E6AED"/>
    <w:rsid w:val="005F413F"/>
    <w:rsid w:val="005F6F27"/>
    <w:rsid w:val="0060684A"/>
    <w:rsid w:val="0061167C"/>
    <w:rsid w:val="00611FDA"/>
    <w:rsid w:val="0064610F"/>
    <w:rsid w:val="00675156"/>
    <w:rsid w:val="00691E40"/>
    <w:rsid w:val="006A4739"/>
    <w:rsid w:val="006B7ABA"/>
    <w:rsid w:val="006D09F1"/>
    <w:rsid w:val="006D4450"/>
    <w:rsid w:val="006D4C6F"/>
    <w:rsid w:val="006D5FFB"/>
    <w:rsid w:val="006E23EB"/>
    <w:rsid w:val="00712989"/>
    <w:rsid w:val="00712E7F"/>
    <w:rsid w:val="00713059"/>
    <w:rsid w:val="0072072D"/>
    <w:rsid w:val="0076285A"/>
    <w:rsid w:val="007816E7"/>
    <w:rsid w:val="00783309"/>
    <w:rsid w:val="00783773"/>
    <w:rsid w:val="0078759B"/>
    <w:rsid w:val="007A1414"/>
    <w:rsid w:val="007E0831"/>
    <w:rsid w:val="007E3E8B"/>
    <w:rsid w:val="007E5EAD"/>
    <w:rsid w:val="007E7B7B"/>
    <w:rsid w:val="007E7F38"/>
    <w:rsid w:val="007F0364"/>
    <w:rsid w:val="00815C57"/>
    <w:rsid w:val="0082028E"/>
    <w:rsid w:val="00822A77"/>
    <w:rsid w:val="00824AD3"/>
    <w:rsid w:val="008308EA"/>
    <w:rsid w:val="00837CD9"/>
    <w:rsid w:val="00847FA0"/>
    <w:rsid w:val="0086578F"/>
    <w:rsid w:val="0086635B"/>
    <w:rsid w:val="00873D17"/>
    <w:rsid w:val="00884735"/>
    <w:rsid w:val="008A2127"/>
    <w:rsid w:val="008B444A"/>
    <w:rsid w:val="008B4C8E"/>
    <w:rsid w:val="008B5206"/>
    <w:rsid w:val="008C164F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80B2A"/>
    <w:rsid w:val="00981883"/>
    <w:rsid w:val="00990EF5"/>
    <w:rsid w:val="009A3599"/>
    <w:rsid w:val="009C3FA4"/>
    <w:rsid w:val="009F3818"/>
    <w:rsid w:val="009F3C5C"/>
    <w:rsid w:val="009F5A9D"/>
    <w:rsid w:val="00A05988"/>
    <w:rsid w:val="00A3310E"/>
    <w:rsid w:val="00A4089F"/>
    <w:rsid w:val="00A41C72"/>
    <w:rsid w:val="00A45041"/>
    <w:rsid w:val="00A45695"/>
    <w:rsid w:val="00A52922"/>
    <w:rsid w:val="00A6026A"/>
    <w:rsid w:val="00A87274"/>
    <w:rsid w:val="00A87DBD"/>
    <w:rsid w:val="00AB3A63"/>
    <w:rsid w:val="00AB3B3C"/>
    <w:rsid w:val="00AB5837"/>
    <w:rsid w:val="00AD0307"/>
    <w:rsid w:val="00AD7BD9"/>
    <w:rsid w:val="00AE3B42"/>
    <w:rsid w:val="00AE3E39"/>
    <w:rsid w:val="00AF646D"/>
    <w:rsid w:val="00B020C8"/>
    <w:rsid w:val="00B03C14"/>
    <w:rsid w:val="00B15272"/>
    <w:rsid w:val="00B235C7"/>
    <w:rsid w:val="00B24FE9"/>
    <w:rsid w:val="00B33BE8"/>
    <w:rsid w:val="00B46372"/>
    <w:rsid w:val="00B6508F"/>
    <w:rsid w:val="00B9345A"/>
    <w:rsid w:val="00B963CF"/>
    <w:rsid w:val="00BA09B0"/>
    <w:rsid w:val="00BA36F5"/>
    <w:rsid w:val="00BA3A7E"/>
    <w:rsid w:val="00BA6BC6"/>
    <w:rsid w:val="00BA7E7C"/>
    <w:rsid w:val="00BC602B"/>
    <w:rsid w:val="00BE2DC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71AB"/>
    <w:rsid w:val="00DC2DA6"/>
    <w:rsid w:val="00DC4785"/>
    <w:rsid w:val="00DC613D"/>
    <w:rsid w:val="00DF7717"/>
    <w:rsid w:val="00E10B07"/>
    <w:rsid w:val="00E3344F"/>
    <w:rsid w:val="00E37A1B"/>
    <w:rsid w:val="00E513D5"/>
    <w:rsid w:val="00E570C1"/>
    <w:rsid w:val="00E667C1"/>
    <w:rsid w:val="00E80335"/>
    <w:rsid w:val="00E97711"/>
    <w:rsid w:val="00EB0786"/>
    <w:rsid w:val="00EB082B"/>
    <w:rsid w:val="00EB6630"/>
    <w:rsid w:val="00EE7198"/>
    <w:rsid w:val="00EF5714"/>
    <w:rsid w:val="00F00B91"/>
    <w:rsid w:val="00F030B8"/>
    <w:rsid w:val="00F311DB"/>
    <w:rsid w:val="00F533B6"/>
    <w:rsid w:val="00F62E40"/>
    <w:rsid w:val="00F73331"/>
    <w:rsid w:val="00F83988"/>
    <w:rsid w:val="00F87237"/>
    <w:rsid w:val="00FC6EE0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Sylvie FROMENTIN</cp:lastModifiedBy>
  <cp:revision>16</cp:revision>
  <cp:lastPrinted>2013-05-17T08:45:00Z</cp:lastPrinted>
  <dcterms:created xsi:type="dcterms:W3CDTF">2022-10-18T12:21:00Z</dcterms:created>
  <dcterms:modified xsi:type="dcterms:W3CDTF">2025-07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